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3A5" w:rsidRDefault="00960337" w:rsidP="00462F8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</w:t>
      </w:r>
    </w:p>
    <w:p w:rsidR="00462F87" w:rsidRPr="00CB52FB" w:rsidRDefault="00462F87" w:rsidP="00462F87">
      <w:pPr>
        <w:jc w:val="center"/>
        <w:rPr>
          <w:sz w:val="32"/>
          <w:szCs w:val="32"/>
        </w:rPr>
      </w:pPr>
      <w:r>
        <w:rPr>
          <w:noProof/>
          <w:sz w:val="28"/>
          <w:szCs w:val="28"/>
        </w:rPr>
        <w:drawing>
          <wp:inline distT="0" distB="0" distL="0" distR="0">
            <wp:extent cx="552450" cy="914400"/>
            <wp:effectExtent l="0" t="0" r="0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F87" w:rsidRPr="00CB52FB" w:rsidRDefault="00462F87" w:rsidP="00462F87">
      <w:pPr>
        <w:jc w:val="center"/>
        <w:rPr>
          <w:sz w:val="28"/>
          <w:szCs w:val="28"/>
        </w:rPr>
      </w:pPr>
      <w:r w:rsidRPr="00CB52FB">
        <w:rPr>
          <w:sz w:val="28"/>
          <w:szCs w:val="28"/>
        </w:rPr>
        <w:t>Российская Федерация</w:t>
      </w:r>
    </w:p>
    <w:p w:rsidR="00462F87" w:rsidRPr="00CB52FB" w:rsidRDefault="00462F87" w:rsidP="00462F87">
      <w:pPr>
        <w:jc w:val="center"/>
        <w:rPr>
          <w:sz w:val="28"/>
          <w:szCs w:val="28"/>
        </w:rPr>
      </w:pPr>
      <w:r w:rsidRPr="00CB52FB">
        <w:rPr>
          <w:sz w:val="28"/>
          <w:szCs w:val="28"/>
        </w:rPr>
        <w:t>Свердловская область</w:t>
      </w:r>
    </w:p>
    <w:p w:rsidR="006E475E" w:rsidRDefault="00462F87" w:rsidP="00462F87">
      <w:pPr>
        <w:jc w:val="center"/>
        <w:rPr>
          <w:b/>
          <w:sz w:val="28"/>
          <w:szCs w:val="28"/>
        </w:rPr>
      </w:pPr>
      <w:r w:rsidRPr="00CB52FB">
        <w:rPr>
          <w:b/>
          <w:sz w:val="28"/>
          <w:szCs w:val="28"/>
        </w:rPr>
        <w:t>Глава  Байкаловского сельского поселения</w:t>
      </w:r>
      <w:r w:rsidR="006E475E">
        <w:rPr>
          <w:b/>
          <w:sz w:val="28"/>
          <w:szCs w:val="28"/>
        </w:rPr>
        <w:t xml:space="preserve"> </w:t>
      </w:r>
    </w:p>
    <w:p w:rsidR="006E475E" w:rsidRDefault="006E475E" w:rsidP="00462F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айкаловского муниципального района </w:t>
      </w:r>
    </w:p>
    <w:p w:rsidR="00462F87" w:rsidRPr="00CB52FB" w:rsidRDefault="006E475E" w:rsidP="00462F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рдловской области</w:t>
      </w:r>
    </w:p>
    <w:p w:rsidR="00462F87" w:rsidRDefault="00462F87" w:rsidP="00462F87">
      <w:pPr>
        <w:jc w:val="center"/>
        <w:rPr>
          <w:b/>
          <w:sz w:val="28"/>
          <w:szCs w:val="28"/>
        </w:rPr>
      </w:pPr>
    </w:p>
    <w:p w:rsidR="00462F87" w:rsidRPr="00312E5C" w:rsidRDefault="00FE18A0" w:rsidP="00220504">
      <w:pPr>
        <w:jc w:val="center"/>
        <w:rPr>
          <w:b/>
        </w:rPr>
      </w:pPr>
      <w:r w:rsidRPr="00312E5C">
        <w:rPr>
          <w:b/>
        </w:rPr>
        <w:t>ПОСТАНОВЛЕНИ</w:t>
      </w:r>
      <w:r w:rsidR="00220504">
        <w:rPr>
          <w:b/>
        </w:rPr>
        <w:t>Е</w:t>
      </w:r>
    </w:p>
    <w:p w:rsidR="00A73CD9" w:rsidRPr="00593EFC" w:rsidRDefault="00A73CD9" w:rsidP="00A73CD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432B9" w:rsidRPr="009432B9" w:rsidRDefault="009432B9" w:rsidP="009432B9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Pr="009432B9">
        <w:rPr>
          <w:sz w:val="28"/>
          <w:szCs w:val="28"/>
        </w:rPr>
        <w:t xml:space="preserve">от </w:t>
      </w:r>
      <w:r w:rsidR="007A1D36">
        <w:rPr>
          <w:sz w:val="28"/>
          <w:szCs w:val="28"/>
        </w:rPr>
        <w:t>20</w:t>
      </w:r>
      <w:r w:rsidRPr="009432B9">
        <w:rPr>
          <w:sz w:val="28"/>
          <w:szCs w:val="28"/>
        </w:rPr>
        <w:t>.07.2023 №</w:t>
      </w:r>
      <w:r w:rsidR="00DB6565">
        <w:rPr>
          <w:sz w:val="28"/>
          <w:szCs w:val="28"/>
        </w:rPr>
        <w:t>180</w:t>
      </w:r>
      <w:r w:rsidRPr="009432B9">
        <w:rPr>
          <w:sz w:val="28"/>
          <w:szCs w:val="28"/>
        </w:rPr>
        <w:t>-п</w:t>
      </w:r>
    </w:p>
    <w:p w:rsidR="009432B9" w:rsidRPr="009432B9" w:rsidRDefault="009432B9" w:rsidP="009432B9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</w:p>
    <w:p w:rsidR="009432B9" w:rsidRPr="009432B9" w:rsidRDefault="009432B9" w:rsidP="009432B9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Pr="009432B9">
        <w:rPr>
          <w:sz w:val="28"/>
          <w:szCs w:val="28"/>
        </w:rPr>
        <w:t>с. Байкалово</w:t>
      </w:r>
    </w:p>
    <w:p w:rsidR="009432B9" w:rsidRPr="009432B9" w:rsidRDefault="009432B9" w:rsidP="009432B9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</w:p>
    <w:p w:rsidR="009432B9" w:rsidRPr="009432B9" w:rsidRDefault="009432B9" w:rsidP="009432B9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9432B9">
        <w:rPr>
          <w:sz w:val="28"/>
          <w:szCs w:val="28"/>
        </w:rPr>
        <w:t xml:space="preserve">О внесении изменений в Муниципальную  программу «Социально-экономическое развитие Байкаловского сельского поселения» на 2023-2032 годы, утвержденную постановлением Главы Байкаловского сельского поселения Байкаловского муниципального района Свердловской области от  26.12.2022  № 324-п </w:t>
      </w:r>
    </w:p>
    <w:p w:rsidR="009432B9" w:rsidRPr="009432B9" w:rsidRDefault="009432B9" w:rsidP="009432B9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432B9">
        <w:rPr>
          <w:sz w:val="28"/>
          <w:szCs w:val="28"/>
        </w:rPr>
        <w:t xml:space="preserve">  Руководствуясь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в соответствии с Решением Думы Байкаловского сельского поселения Байкаловского муниципального района Свердловской области от 31.05.2023 № 35 «О внесении изменений в решение Думы Байкаловского сельского поселения Байкаловского муниципального района Свердловской области №13 от 22 декабря 2022 года «О бюджете Байкаловского сельского поселения Байкаловского муниципального района Свердловской области на 2023 год и плановый период 2024 и 2025 годов», Порядком формирования и реализации муниципальных программ муниципального образования Байкаловского сельского поселения, утверждённым постановлением Главы муниципального образования Байкаловского сельского поселения от 17.10.2017  № 298-п (с изменениями от 13.09.2021 №222-п), постановляю:</w:t>
      </w:r>
    </w:p>
    <w:p w:rsidR="009432B9" w:rsidRPr="009432B9" w:rsidRDefault="009432B9" w:rsidP="009432B9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9432B9">
        <w:rPr>
          <w:sz w:val="28"/>
          <w:szCs w:val="28"/>
        </w:rPr>
        <w:t xml:space="preserve">1. Внести изменения в Муниципальную программу «Социально-экономическое развитие Байкаловского сельского поселения» на 2023-2032 годы», утвержденную постановлением Главы Байкаловского сельского поселения  Байкаловского муниципального района Свердловской Области от 26.12.2022 № 324-п  (в редакции от </w:t>
      </w:r>
      <w:r w:rsidR="00D165ED">
        <w:rPr>
          <w:sz w:val="28"/>
          <w:szCs w:val="28"/>
        </w:rPr>
        <w:t>13</w:t>
      </w:r>
      <w:r w:rsidRPr="009432B9">
        <w:rPr>
          <w:sz w:val="28"/>
          <w:szCs w:val="28"/>
        </w:rPr>
        <w:t>.0</w:t>
      </w:r>
      <w:r w:rsidR="00D165ED">
        <w:rPr>
          <w:sz w:val="28"/>
          <w:szCs w:val="28"/>
        </w:rPr>
        <w:t>7</w:t>
      </w:r>
      <w:r w:rsidRPr="009432B9">
        <w:rPr>
          <w:sz w:val="28"/>
          <w:szCs w:val="28"/>
        </w:rPr>
        <w:t>.2023  №1</w:t>
      </w:r>
      <w:r w:rsidR="00D165ED">
        <w:rPr>
          <w:sz w:val="28"/>
          <w:szCs w:val="28"/>
        </w:rPr>
        <w:t>74</w:t>
      </w:r>
      <w:r w:rsidRPr="009432B9">
        <w:rPr>
          <w:sz w:val="28"/>
          <w:szCs w:val="28"/>
        </w:rPr>
        <w:t>-п) следующие изменения:</w:t>
      </w:r>
    </w:p>
    <w:p w:rsidR="00BF2D66" w:rsidRDefault="009432B9" w:rsidP="009432B9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9432B9">
        <w:rPr>
          <w:sz w:val="28"/>
          <w:szCs w:val="28"/>
        </w:rPr>
        <w:t>1) в Приложении  №2 к муниципальной программе  «План мероприятий по выполнению муниципальной программы Социально-</w:t>
      </w:r>
      <w:r w:rsidRPr="009432B9">
        <w:rPr>
          <w:sz w:val="28"/>
          <w:szCs w:val="28"/>
        </w:rPr>
        <w:lastRenderedPageBreak/>
        <w:t xml:space="preserve">экономическое развитие Байкаловского сельского поселения» на 2023-2032 годы»: Мероприятие </w:t>
      </w:r>
      <w:r w:rsidR="007A1D36">
        <w:rPr>
          <w:sz w:val="28"/>
          <w:szCs w:val="28"/>
        </w:rPr>
        <w:t>2.5</w:t>
      </w:r>
      <w:r w:rsidRPr="009432B9">
        <w:rPr>
          <w:sz w:val="28"/>
          <w:szCs w:val="28"/>
        </w:rPr>
        <w:t xml:space="preserve"> «</w:t>
      </w:r>
      <w:r w:rsidR="007A1D36">
        <w:rPr>
          <w:sz w:val="28"/>
          <w:szCs w:val="28"/>
        </w:rPr>
        <w:t xml:space="preserve">Капитальный ремонт мостового перехода через р.Бобровка по ул.Октябрьская в д.Ключевая </w:t>
      </w:r>
      <w:r>
        <w:rPr>
          <w:sz w:val="28"/>
          <w:szCs w:val="28"/>
        </w:rPr>
        <w:t>» изложить в следующей редакции.</w:t>
      </w:r>
    </w:p>
    <w:p w:rsidR="009432B9" w:rsidRPr="009432B9" w:rsidRDefault="009432B9" w:rsidP="009432B9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ind w:firstLine="710"/>
        <w:jc w:val="both"/>
        <w:rPr>
          <w:spacing w:val="-6"/>
          <w:sz w:val="28"/>
          <w:szCs w:val="28"/>
        </w:rPr>
      </w:pPr>
      <w:r w:rsidRPr="009432B9">
        <w:rPr>
          <w:spacing w:val="-6"/>
          <w:sz w:val="28"/>
          <w:szCs w:val="28"/>
        </w:rPr>
        <w:t>2.</w:t>
      </w:r>
      <w:r w:rsidRPr="009432B9">
        <w:rPr>
          <w:spacing w:val="-6"/>
          <w:sz w:val="28"/>
          <w:szCs w:val="28"/>
        </w:rPr>
        <w:tab/>
        <w:t xml:space="preserve">Настоящее постановление разместить на официальном сайте Байкаловского сельского поселения  в сети «Интернет»: www.bsposelenie.ru.  </w:t>
      </w:r>
    </w:p>
    <w:p w:rsidR="009432B9" w:rsidRPr="009432B9" w:rsidRDefault="009432B9" w:rsidP="009432B9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ind w:firstLine="710"/>
        <w:jc w:val="both"/>
        <w:rPr>
          <w:spacing w:val="-6"/>
          <w:sz w:val="28"/>
          <w:szCs w:val="28"/>
        </w:rPr>
      </w:pPr>
      <w:r w:rsidRPr="009432B9">
        <w:rPr>
          <w:spacing w:val="-6"/>
          <w:sz w:val="28"/>
          <w:szCs w:val="28"/>
        </w:rPr>
        <w:t>3.</w:t>
      </w:r>
      <w:r w:rsidRPr="009432B9">
        <w:rPr>
          <w:spacing w:val="-6"/>
          <w:sz w:val="28"/>
          <w:szCs w:val="28"/>
        </w:rPr>
        <w:tab/>
        <w:t>Контроль за исполнением настоящего постановления оставляю за собой.</w:t>
      </w:r>
    </w:p>
    <w:p w:rsidR="009432B9" w:rsidRPr="009432B9" w:rsidRDefault="009432B9" w:rsidP="009432B9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ind w:firstLine="710"/>
        <w:jc w:val="both"/>
        <w:rPr>
          <w:spacing w:val="-6"/>
          <w:sz w:val="28"/>
          <w:szCs w:val="28"/>
        </w:rPr>
      </w:pPr>
    </w:p>
    <w:p w:rsidR="009432B9" w:rsidRPr="009432B9" w:rsidRDefault="009432B9" w:rsidP="009432B9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ind w:firstLine="710"/>
        <w:jc w:val="both"/>
        <w:rPr>
          <w:spacing w:val="-6"/>
          <w:sz w:val="28"/>
          <w:szCs w:val="28"/>
        </w:rPr>
      </w:pPr>
    </w:p>
    <w:p w:rsidR="009432B9" w:rsidRPr="009432B9" w:rsidRDefault="009432B9" w:rsidP="009432B9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ind w:firstLine="710"/>
        <w:jc w:val="both"/>
        <w:rPr>
          <w:spacing w:val="-6"/>
          <w:sz w:val="28"/>
          <w:szCs w:val="28"/>
        </w:rPr>
      </w:pPr>
    </w:p>
    <w:p w:rsidR="009432B9" w:rsidRPr="009432B9" w:rsidRDefault="009432B9" w:rsidP="009432B9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  <w:r w:rsidRPr="009432B9">
        <w:rPr>
          <w:spacing w:val="-6"/>
          <w:sz w:val="28"/>
          <w:szCs w:val="28"/>
        </w:rPr>
        <w:t>Глава Байкаловского сельского поселения</w:t>
      </w:r>
    </w:p>
    <w:p w:rsidR="009432B9" w:rsidRPr="009432B9" w:rsidRDefault="009432B9" w:rsidP="009432B9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  <w:r w:rsidRPr="009432B9">
        <w:rPr>
          <w:spacing w:val="-6"/>
          <w:sz w:val="28"/>
          <w:szCs w:val="28"/>
        </w:rPr>
        <w:t xml:space="preserve">Байкаловского муниципального района </w:t>
      </w:r>
    </w:p>
    <w:p w:rsidR="009432B9" w:rsidRPr="009432B9" w:rsidRDefault="009432B9" w:rsidP="009432B9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  <w:r w:rsidRPr="009432B9">
        <w:rPr>
          <w:spacing w:val="-6"/>
          <w:sz w:val="28"/>
          <w:szCs w:val="28"/>
        </w:rPr>
        <w:t>Свердловской области                                                              Д.В. Лыжин</w:t>
      </w:r>
    </w:p>
    <w:p w:rsidR="009432B9" w:rsidRPr="009432B9" w:rsidRDefault="009432B9" w:rsidP="009432B9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ind w:firstLine="710"/>
        <w:jc w:val="both"/>
        <w:rPr>
          <w:spacing w:val="-6"/>
          <w:sz w:val="28"/>
          <w:szCs w:val="28"/>
        </w:rPr>
      </w:pPr>
    </w:p>
    <w:p w:rsidR="009432B9" w:rsidRDefault="009432B9" w:rsidP="009432B9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ind w:firstLine="710"/>
        <w:jc w:val="both"/>
        <w:rPr>
          <w:spacing w:val="-6"/>
          <w:sz w:val="28"/>
          <w:szCs w:val="28"/>
        </w:rPr>
        <w:sectPr w:rsidR="009432B9" w:rsidSect="00A73CD9">
          <w:pgSz w:w="11906" w:h="16838"/>
          <w:pgMar w:top="993" w:right="850" w:bottom="709" w:left="1701" w:header="708" w:footer="708" w:gutter="0"/>
          <w:cols w:space="708"/>
          <w:docGrid w:linePitch="360"/>
        </w:sectPr>
      </w:pPr>
    </w:p>
    <w:p w:rsidR="00BF2D66" w:rsidRDefault="00BF2D66" w:rsidP="00902A1A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ind w:left="0" w:firstLine="710"/>
        <w:jc w:val="both"/>
        <w:rPr>
          <w:spacing w:val="-6"/>
          <w:sz w:val="28"/>
          <w:szCs w:val="28"/>
        </w:rPr>
      </w:pPr>
    </w:p>
    <w:p w:rsidR="00BF2D66" w:rsidRPr="00BF2D66" w:rsidRDefault="00BF2D66" w:rsidP="00BF2D66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ind w:left="0" w:firstLine="71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pPr w:leftFromText="180" w:rightFromText="180" w:vertAnchor="text" w:horzAnchor="margin" w:tblpXSpec="center" w:tblpY="171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5"/>
        <w:gridCol w:w="1632"/>
        <w:gridCol w:w="978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1260"/>
      </w:tblGrid>
      <w:tr w:rsidR="001B0C93" w:rsidTr="001B0C93">
        <w:trPr>
          <w:trHeight w:val="16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93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№ строки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93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1057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93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Объёмы расходов на выполнение мероприятия за счёт всех источников ресурсного обеспечения, тыс. руб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93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омера целевых показателей, на достижение которых направлены мероприятия</w:t>
            </w:r>
          </w:p>
        </w:tc>
      </w:tr>
      <w:tr w:rsidR="001B0C93" w:rsidTr="001B0C93">
        <w:trPr>
          <w:trHeight w:val="75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93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93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93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93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93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93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93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93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93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93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93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93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3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93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3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93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B0C93" w:rsidTr="001B0C93">
        <w:trPr>
          <w:trHeight w:val="165"/>
        </w:trPr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93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93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93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93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93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93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93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93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93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93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93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93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93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93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3</w:t>
            </w:r>
          </w:p>
        </w:tc>
      </w:tr>
      <w:tr w:rsidR="001B0C93" w:rsidRPr="002C1570" w:rsidTr="001B0C93">
        <w:trPr>
          <w:trHeight w:val="165"/>
        </w:trPr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1B0C93" w:rsidRPr="002C1570" w:rsidRDefault="00C433E2" w:rsidP="006B5D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9.</w:t>
            </w:r>
          </w:p>
        </w:tc>
        <w:tc>
          <w:tcPr>
            <w:tcW w:w="16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1B0C93" w:rsidRPr="002C1570" w:rsidRDefault="001B0C93" w:rsidP="007A1D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C157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Мероприятие </w:t>
            </w:r>
            <w:r w:rsidR="007A1D36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.5</w:t>
            </w:r>
            <w:r w:rsidRPr="002C157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. </w:t>
            </w:r>
            <w:r w:rsidR="007A1D36">
              <w:t xml:space="preserve"> </w:t>
            </w:r>
            <w:r w:rsidR="00B0511C">
              <w:t>«</w:t>
            </w:r>
            <w:r w:rsidR="007A1D36" w:rsidRPr="007A1D36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Капитальный ремонт мостового перехода через р.Бобровка по ул.Октябрьская в д.Ключевая</w:t>
            </w:r>
            <w:r w:rsidR="00B0511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F93836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Байкаловского </w:t>
            </w:r>
            <w:bookmarkStart w:id="0" w:name="_GoBack"/>
            <w:bookmarkEnd w:id="0"/>
            <w:r w:rsidR="00B0511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муниципального района Свердловской области»</w:t>
            </w:r>
          </w:p>
        </w:tc>
        <w:tc>
          <w:tcPr>
            <w:tcW w:w="9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1B0C93" w:rsidRPr="002C1570" w:rsidRDefault="000A1C68" w:rsidP="00DB24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4109,6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1B0C93" w:rsidRPr="002C1570" w:rsidRDefault="004C3F38" w:rsidP="00E64C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5436,0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1B0C93" w:rsidRPr="002C1570" w:rsidRDefault="004C3F38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1B0C93" w:rsidRPr="002C1570" w:rsidRDefault="004C3F38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C3F3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1B0C93" w:rsidRPr="002C1570" w:rsidRDefault="000A1C68" w:rsidP="00E64C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673,6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1B0C93" w:rsidRPr="002C1570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1B0C93" w:rsidRPr="002C1570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C157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1B0C93" w:rsidRPr="002C1570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C157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1B0C93" w:rsidRPr="002C1570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C157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1B0C93" w:rsidRPr="002C1570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C157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1B0C93" w:rsidRPr="002C1570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C157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1B0C93" w:rsidRPr="002C1570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C157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6B5D37" w:rsidRPr="002C1570" w:rsidTr="006B5D37">
        <w:trPr>
          <w:trHeight w:val="165"/>
        </w:trPr>
        <w:tc>
          <w:tcPr>
            <w:tcW w:w="5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5D37" w:rsidRPr="002C1570" w:rsidRDefault="00C433E2" w:rsidP="00E64C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0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5D37" w:rsidRPr="006B5D37" w:rsidRDefault="006B5D37" w:rsidP="00216704">
            <w:pPr>
              <w:rPr>
                <w:sz w:val="20"/>
                <w:szCs w:val="20"/>
              </w:rPr>
            </w:pPr>
            <w:r w:rsidRPr="006B5D3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5D37" w:rsidRPr="006B5D37" w:rsidRDefault="000A1C68" w:rsidP="00DB2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09,6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5D37" w:rsidRPr="006B5D37" w:rsidRDefault="004C3F38" w:rsidP="006B5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36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5D37" w:rsidRPr="006B5D37" w:rsidRDefault="004C3F38" w:rsidP="006B5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5D37" w:rsidRPr="006B5D37" w:rsidRDefault="004C3F38" w:rsidP="006B5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5D37" w:rsidRPr="006B5D37" w:rsidRDefault="000A1C68" w:rsidP="00D32A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73,6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5D37" w:rsidRPr="006B5D37" w:rsidRDefault="006B5D37" w:rsidP="006B5D37">
            <w:pPr>
              <w:jc w:val="center"/>
              <w:rPr>
                <w:sz w:val="20"/>
                <w:szCs w:val="20"/>
              </w:rPr>
            </w:pPr>
            <w:r w:rsidRPr="006B5D37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5D37" w:rsidRPr="006B5D37" w:rsidRDefault="006B5D37" w:rsidP="006B5D37">
            <w:pPr>
              <w:jc w:val="center"/>
              <w:rPr>
                <w:sz w:val="20"/>
                <w:szCs w:val="20"/>
              </w:rPr>
            </w:pPr>
            <w:r w:rsidRPr="006B5D37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5D37" w:rsidRPr="006B5D37" w:rsidRDefault="006B5D37" w:rsidP="006B5D37">
            <w:pPr>
              <w:jc w:val="center"/>
              <w:rPr>
                <w:sz w:val="20"/>
                <w:szCs w:val="20"/>
              </w:rPr>
            </w:pPr>
            <w:r w:rsidRPr="006B5D37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5D37" w:rsidRPr="006B5D37" w:rsidRDefault="006B5D37" w:rsidP="006B5D37">
            <w:pPr>
              <w:jc w:val="center"/>
              <w:rPr>
                <w:sz w:val="20"/>
                <w:szCs w:val="20"/>
              </w:rPr>
            </w:pPr>
            <w:r w:rsidRPr="006B5D37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5D37" w:rsidRPr="006B5D37" w:rsidRDefault="006B5D37" w:rsidP="006B5D37">
            <w:pPr>
              <w:jc w:val="center"/>
              <w:rPr>
                <w:sz w:val="20"/>
                <w:szCs w:val="20"/>
              </w:rPr>
            </w:pPr>
            <w:r w:rsidRPr="006B5D37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5D37" w:rsidRPr="006B5D37" w:rsidRDefault="006B5D37" w:rsidP="006B5D37">
            <w:pPr>
              <w:jc w:val="center"/>
              <w:rPr>
                <w:sz w:val="20"/>
                <w:szCs w:val="20"/>
              </w:rPr>
            </w:pPr>
            <w:r w:rsidRPr="006B5D37"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5D37" w:rsidRPr="002C1570" w:rsidRDefault="006B5D37" w:rsidP="00E64C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BF2D66" w:rsidRDefault="001B0C93" w:rsidP="00902A1A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ind w:left="0" w:firstLine="71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«</w:t>
      </w:r>
    </w:p>
    <w:p w:rsidR="00BF2D66" w:rsidRDefault="00BF2D66" w:rsidP="00902A1A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ind w:left="0" w:firstLine="710"/>
        <w:jc w:val="both"/>
        <w:rPr>
          <w:spacing w:val="-6"/>
          <w:sz w:val="28"/>
          <w:szCs w:val="28"/>
        </w:rPr>
      </w:pPr>
    </w:p>
    <w:p w:rsidR="00BF2D66" w:rsidRDefault="00BF2D66" w:rsidP="00902A1A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ind w:left="0" w:firstLine="710"/>
        <w:jc w:val="both"/>
        <w:rPr>
          <w:spacing w:val="-6"/>
          <w:sz w:val="28"/>
          <w:szCs w:val="28"/>
        </w:rPr>
      </w:pPr>
    </w:p>
    <w:p w:rsidR="00FA4DB7" w:rsidRDefault="00FA4DB7" w:rsidP="00052E16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ind w:firstLine="710"/>
        <w:jc w:val="both"/>
        <w:rPr>
          <w:spacing w:val="-6"/>
          <w:sz w:val="28"/>
          <w:szCs w:val="28"/>
        </w:rPr>
      </w:pPr>
    </w:p>
    <w:p w:rsidR="00957BD5" w:rsidRDefault="00957BD5" w:rsidP="00052E16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ind w:firstLine="710"/>
        <w:jc w:val="both"/>
        <w:rPr>
          <w:spacing w:val="-6"/>
          <w:sz w:val="28"/>
          <w:szCs w:val="28"/>
        </w:rPr>
      </w:pPr>
    </w:p>
    <w:p w:rsidR="005F4AC2" w:rsidRDefault="005F4AC2" w:rsidP="00052E16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ind w:firstLine="710"/>
        <w:jc w:val="both"/>
        <w:rPr>
          <w:spacing w:val="-6"/>
          <w:sz w:val="28"/>
          <w:szCs w:val="28"/>
        </w:rPr>
        <w:sectPr w:rsidR="005F4AC2" w:rsidSect="00BF2D66">
          <w:pgSz w:w="16838" w:h="11906" w:orient="landscape"/>
          <w:pgMar w:top="1701" w:right="992" w:bottom="851" w:left="709" w:header="709" w:footer="709" w:gutter="0"/>
          <w:cols w:space="708"/>
          <w:docGrid w:linePitch="360"/>
        </w:sectPr>
      </w:pPr>
    </w:p>
    <w:p w:rsidR="00957BD5" w:rsidRDefault="00957BD5" w:rsidP="00052E16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ind w:firstLine="710"/>
        <w:jc w:val="both"/>
        <w:rPr>
          <w:spacing w:val="-6"/>
          <w:sz w:val="28"/>
          <w:szCs w:val="28"/>
        </w:rPr>
      </w:pPr>
    </w:p>
    <w:p w:rsidR="00BF2D66" w:rsidRDefault="00BF2D66" w:rsidP="00902A1A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ind w:left="0" w:firstLine="710"/>
        <w:jc w:val="both"/>
        <w:rPr>
          <w:spacing w:val="-6"/>
          <w:sz w:val="28"/>
          <w:szCs w:val="28"/>
        </w:rPr>
      </w:pPr>
    </w:p>
    <w:p w:rsidR="00BF2D66" w:rsidRDefault="00BF2D66" w:rsidP="00902A1A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ind w:left="0" w:firstLine="710"/>
        <w:jc w:val="both"/>
        <w:rPr>
          <w:spacing w:val="-6"/>
          <w:sz w:val="28"/>
          <w:szCs w:val="28"/>
        </w:rPr>
      </w:pPr>
    </w:p>
    <w:p w:rsidR="00BF2D66" w:rsidRDefault="00BF2D66" w:rsidP="00902A1A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ind w:left="0" w:firstLine="710"/>
        <w:jc w:val="both"/>
        <w:rPr>
          <w:spacing w:val="-6"/>
          <w:sz w:val="28"/>
          <w:szCs w:val="28"/>
        </w:rPr>
      </w:pPr>
    </w:p>
    <w:p w:rsidR="00BF2D66" w:rsidRDefault="00BF2D66" w:rsidP="00902A1A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ind w:left="0" w:firstLine="710"/>
        <w:jc w:val="both"/>
        <w:rPr>
          <w:spacing w:val="-6"/>
          <w:sz w:val="28"/>
          <w:szCs w:val="28"/>
        </w:rPr>
      </w:pPr>
    </w:p>
    <w:sectPr w:rsidR="00BF2D66" w:rsidSect="005F4AC2">
      <w:pgSz w:w="11906" w:h="16838"/>
      <w:pgMar w:top="992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FB1D15"/>
    <w:multiLevelType w:val="hybridMultilevel"/>
    <w:tmpl w:val="12B06BDE"/>
    <w:lvl w:ilvl="0" w:tplc="B6E2A5D2">
      <w:start w:val="1"/>
      <w:numFmt w:val="decimal"/>
      <w:lvlText w:val="%1."/>
      <w:lvlJc w:val="left"/>
      <w:pPr>
        <w:ind w:left="1715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4529"/>
    <w:rsid w:val="000033CD"/>
    <w:rsid w:val="000169E6"/>
    <w:rsid w:val="00025CA2"/>
    <w:rsid w:val="00031EAA"/>
    <w:rsid w:val="00052E16"/>
    <w:rsid w:val="00082CE3"/>
    <w:rsid w:val="00096567"/>
    <w:rsid w:val="000A1C68"/>
    <w:rsid w:val="000A58DA"/>
    <w:rsid w:val="000C6E5A"/>
    <w:rsid w:val="000D7AA0"/>
    <w:rsid w:val="000E0839"/>
    <w:rsid w:val="000E5359"/>
    <w:rsid w:val="00103166"/>
    <w:rsid w:val="00105F09"/>
    <w:rsid w:val="00113E59"/>
    <w:rsid w:val="00116B95"/>
    <w:rsid w:val="00121694"/>
    <w:rsid w:val="00144065"/>
    <w:rsid w:val="00152610"/>
    <w:rsid w:val="00154048"/>
    <w:rsid w:val="0016541B"/>
    <w:rsid w:val="001667DC"/>
    <w:rsid w:val="00167C47"/>
    <w:rsid w:val="00181127"/>
    <w:rsid w:val="0018125A"/>
    <w:rsid w:val="001A30C9"/>
    <w:rsid w:val="001A7354"/>
    <w:rsid w:val="001A7898"/>
    <w:rsid w:val="001B0C93"/>
    <w:rsid w:val="001B6390"/>
    <w:rsid w:val="001C061F"/>
    <w:rsid w:val="001C54C8"/>
    <w:rsid w:val="001D1A79"/>
    <w:rsid w:val="001E6370"/>
    <w:rsid w:val="002037E0"/>
    <w:rsid w:val="0020432E"/>
    <w:rsid w:val="00207F43"/>
    <w:rsid w:val="00220504"/>
    <w:rsid w:val="00221395"/>
    <w:rsid w:val="00225AFD"/>
    <w:rsid w:val="00227E07"/>
    <w:rsid w:val="002304B0"/>
    <w:rsid w:val="00230A83"/>
    <w:rsid w:val="00235482"/>
    <w:rsid w:val="0023784F"/>
    <w:rsid w:val="0024541C"/>
    <w:rsid w:val="00245B06"/>
    <w:rsid w:val="00265C41"/>
    <w:rsid w:val="00285BB2"/>
    <w:rsid w:val="002A7177"/>
    <w:rsid w:val="002B35E7"/>
    <w:rsid w:val="002B594D"/>
    <w:rsid w:val="002C1570"/>
    <w:rsid w:val="002C2EA0"/>
    <w:rsid w:val="002C3702"/>
    <w:rsid w:val="002D6364"/>
    <w:rsid w:val="002F59E1"/>
    <w:rsid w:val="003118D1"/>
    <w:rsid w:val="00312E5C"/>
    <w:rsid w:val="00324E14"/>
    <w:rsid w:val="00340625"/>
    <w:rsid w:val="00343F4B"/>
    <w:rsid w:val="00344E5C"/>
    <w:rsid w:val="0038609D"/>
    <w:rsid w:val="003A3B8E"/>
    <w:rsid w:val="003B31B9"/>
    <w:rsid w:val="003B4D54"/>
    <w:rsid w:val="003D5AF4"/>
    <w:rsid w:val="003F1413"/>
    <w:rsid w:val="004013FD"/>
    <w:rsid w:val="00403F67"/>
    <w:rsid w:val="00410EC2"/>
    <w:rsid w:val="004237E9"/>
    <w:rsid w:val="00442E4A"/>
    <w:rsid w:val="004453B6"/>
    <w:rsid w:val="00462273"/>
    <w:rsid w:val="00462F87"/>
    <w:rsid w:val="00471303"/>
    <w:rsid w:val="00471649"/>
    <w:rsid w:val="00472238"/>
    <w:rsid w:val="00485BBF"/>
    <w:rsid w:val="00486944"/>
    <w:rsid w:val="004A68E6"/>
    <w:rsid w:val="004A71EA"/>
    <w:rsid w:val="004C3F38"/>
    <w:rsid w:val="004E59AF"/>
    <w:rsid w:val="004F2BE9"/>
    <w:rsid w:val="00516A17"/>
    <w:rsid w:val="00521900"/>
    <w:rsid w:val="00523725"/>
    <w:rsid w:val="0052719F"/>
    <w:rsid w:val="00537A40"/>
    <w:rsid w:val="00537EE4"/>
    <w:rsid w:val="0054585B"/>
    <w:rsid w:val="0057280E"/>
    <w:rsid w:val="00574CE6"/>
    <w:rsid w:val="005A1262"/>
    <w:rsid w:val="005A72C1"/>
    <w:rsid w:val="005B0763"/>
    <w:rsid w:val="005B5FA9"/>
    <w:rsid w:val="005F22EC"/>
    <w:rsid w:val="005F2E39"/>
    <w:rsid w:val="005F4AC2"/>
    <w:rsid w:val="005F6448"/>
    <w:rsid w:val="00635F6A"/>
    <w:rsid w:val="00686C3D"/>
    <w:rsid w:val="006A4CBB"/>
    <w:rsid w:val="006B5D37"/>
    <w:rsid w:val="006C39A9"/>
    <w:rsid w:val="006C49F5"/>
    <w:rsid w:val="006E3EBE"/>
    <w:rsid w:val="006E475E"/>
    <w:rsid w:val="006F0716"/>
    <w:rsid w:val="006F0C1A"/>
    <w:rsid w:val="00704ED0"/>
    <w:rsid w:val="00713DA8"/>
    <w:rsid w:val="00741540"/>
    <w:rsid w:val="00742CD5"/>
    <w:rsid w:val="00744E00"/>
    <w:rsid w:val="00780929"/>
    <w:rsid w:val="007A1D36"/>
    <w:rsid w:val="007A724B"/>
    <w:rsid w:val="007B2DC4"/>
    <w:rsid w:val="007E34A4"/>
    <w:rsid w:val="007E4501"/>
    <w:rsid w:val="00801B47"/>
    <w:rsid w:val="00830924"/>
    <w:rsid w:val="008438B2"/>
    <w:rsid w:val="00847EC6"/>
    <w:rsid w:val="00852574"/>
    <w:rsid w:val="008617FB"/>
    <w:rsid w:val="00871900"/>
    <w:rsid w:val="00873394"/>
    <w:rsid w:val="00876F15"/>
    <w:rsid w:val="00882E04"/>
    <w:rsid w:val="008963A5"/>
    <w:rsid w:val="008A4C0F"/>
    <w:rsid w:val="008B5D48"/>
    <w:rsid w:val="008C7CFD"/>
    <w:rsid w:val="008E0BDD"/>
    <w:rsid w:val="008E4804"/>
    <w:rsid w:val="008F0840"/>
    <w:rsid w:val="00902A1A"/>
    <w:rsid w:val="00930296"/>
    <w:rsid w:val="0093385D"/>
    <w:rsid w:val="00935984"/>
    <w:rsid w:val="00942FA9"/>
    <w:rsid w:val="009432B9"/>
    <w:rsid w:val="00946133"/>
    <w:rsid w:val="0095595C"/>
    <w:rsid w:val="00956A6C"/>
    <w:rsid w:val="00957BD5"/>
    <w:rsid w:val="00960337"/>
    <w:rsid w:val="00972710"/>
    <w:rsid w:val="00980AD5"/>
    <w:rsid w:val="00983C2B"/>
    <w:rsid w:val="009933CB"/>
    <w:rsid w:val="009A6F18"/>
    <w:rsid w:val="009C406A"/>
    <w:rsid w:val="009D4B2F"/>
    <w:rsid w:val="009E0B85"/>
    <w:rsid w:val="009F7D5E"/>
    <w:rsid w:val="00A01464"/>
    <w:rsid w:val="00A13345"/>
    <w:rsid w:val="00A22625"/>
    <w:rsid w:val="00A24BD8"/>
    <w:rsid w:val="00A373B8"/>
    <w:rsid w:val="00A47195"/>
    <w:rsid w:val="00A50430"/>
    <w:rsid w:val="00A521F5"/>
    <w:rsid w:val="00A674AC"/>
    <w:rsid w:val="00A73CD9"/>
    <w:rsid w:val="00AB3FD6"/>
    <w:rsid w:val="00AD0B80"/>
    <w:rsid w:val="00AD342D"/>
    <w:rsid w:val="00AD3B86"/>
    <w:rsid w:val="00AE0093"/>
    <w:rsid w:val="00B01C69"/>
    <w:rsid w:val="00B0511C"/>
    <w:rsid w:val="00B16580"/>
    <w:rsid w:val="00B27E54"/>
    <w:rsid w:val="00B30118"/>
    <w:rsid w:val="00B31BAC"/>
    <w:rsid w:val="00B31ECD"/>
    <w:rsid w:val="00B8024D"/>
    <w:rsid w:val="00BA515A"/>
    <w:rsid w:val="00BC5B24"/>
    <w:rsid w:val="00BD613E"/>
    <w:rsid w:val="00BE596F"/>
    <w:rsid w:val="00BF2979"/>
    <w:rsid w:val="00BF2D66"/>
    <w:rsid w:val="00BF4E7E"/>
    <w:rsid w:val="00C10653"/>
    <w:rsid w:val="00C15250"/>
    <w:rsid w:val="00C2141D"/>
    <w:rsid w:val="00C33B8E"/>
    <w:rsid w:val="00C42543"/>
    <w:rsid w:val="00C433E2"/>
    <w:rsid w:val="00C462AE"/>
    <w:rsid w:val="00C46C81"/>
    <w:rsid w:val="00C53746"/>
    <w:rsid w:val="00C63337"/>
    <w:rsid w:val="00C65731"/>
    <w:rsid w:val="00C76D3B"/>
    <w:rsid w:val="00C8207C"/>
    <w:rsid w:val="00C85785"/>
    <w:rsid w:val="00C91358"/>
    <w:rsid w:val="00CA0F62"/>
    <w:rsid w:val="00CA2B58"/>
    <w:rsid w:val="00CA76C1"/>
    <w:rsid w:val="00CB3C01"/>
    <w:rsid w:val="00CC46F4"/>
    <w:rsid w:val="00CE0099"/>
    <w:rsid w:val="00CE40FB"/>
    <w:rsid w:val="00CE54F2"/>
    <w:rsid w:val="00D10DED"/>
    <w:rsid w:val="00D165ED"/>
    <w:rsid w:val="00D32AC4"/>
    <w:rsid w:val="00D358C0"/>
    <w:rsid w:val="00D35D1E"/>
    <w:rsid w:val="00D42C9C"/>
    <w:rsid w:val="00D50FBE"/>
    <w:rsid w:val="00D52C29"/>
    <w:rsid w:val="00D60874"/>
    <w:rsid w:val="00D65424"/>
    <w:rsid w:val="00D67E12"/>
    <w:rsid w:val="00D8659A"/>
    <w:rsid w:val="00D97276"/>
    <w:rsid w:val="00DB2464"/>
    <w:rsid w:val="00DB54C5"/>
    <w:rsid w:val="00DB6565"/>
    <w:rsid w:val="00DC65A6"/>
    <w:rsid w:val="00DD0598"/>
    <w:rsid w:val="00DE2081"/>
    <w:rsid w:val="00DF60D7"/>
    <w:rsid w:val="00E04F5F"/>
    <w:rsid w:val="00E0582A"/>
    <w:rsid w:val="00E13988"/>
    <w:rsid w:val="00E1798E"/>
    <w:rsid w:val="00E22ED8"/>
    <w:rsid w:val="00E23F26"/>
    <w:rsid w:val="00E306B6"/>
    <w:rsid w:val="00E36E7D"/>
    <w:rsid w:val="00E51091"/>
    <w:rsid w:val="00E56F1F"/>
    <w:rsid w:val="00E63F43"/>
    <w:rsid w:val="00E64C67"/>
    <w:rsid w:val="00E7249A"/>
    <w:rsid w:val="00E87612"/>
    <w:rsid w:val="00E94699"/>
    <w:rsid w:val="00EA6765"/>
    <w:rsid w:val="00EB4002"/>
    <w:rsid w:val="00EB6CF6"/>
    <w:rsid w:val="00EC2FE3"/>
    <w:rsid w:val="00EC7ABD"/>
    <w:rsid w:val="00ED4529"/>
    <w:rsid w:val="00EE61D2"/>
    <w:rsid w:val="00EF124D"/>
    <w:rsid w:val="00EF73CF"/>
    <w:rsid w:val="00F0456C"/>
    <w:rsid w:val="00F0597B"/>
    <w:rsid w:val="00F7362D"/>
    <w:rsid w:val="00F7713D"/>
    <w:rsid w:val="00F8724A"/>
    <w:rsid w:val="00F93836"/>
    <w:rsid w:val="00FA4DB7"/>
    <w:rsid w:val="00FA70C9"/>
    <w:rsid w:val="00FB2578"/>
    <w:rsid w:val="00FB5126"/>
    <w:rsid w:val="00FB5942"/>
    <w:rsid w:val="00FB5D29"/>
    <w:rsid w:val="00FC50A3"/>
    <w:rsid w:val="00FE18A0"/>
    <w:rsid w:val="00FF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5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45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Strong"/>
    <w:qFormat/>
    <w:rsid w:val="00ED452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ED45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452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rsid w:val="00741540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8A4C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5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45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Strong"/>
    <w:qFormat/>
    <w:rsid w:val="00ED452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ED45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452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rsid w:val="00741540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8A4C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9BE20-FFE9-4C6A-A9A2-CC393A887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Admin</cp:lastModifiedBy>
  <cp:revision>49</cp:revision>
  <cp:lastPrinted>2023-07-14T03:22:00Z</cp:lastPrinted>
  <dcterms:created xsi:type="dcterms:W3CDTF">2023-05-12T04:19:00Z</dcterms:created>
  <dcterms:modified xsi:type="dcterms:W3CDTF">2023-07-20T08:27:00Z</dcterms:modified>
</cp:coreProperties>
</file>